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701" w:rsidRDefault="000B1701">
      <w:r>
        <w:separator/>
      </w:r>
    </w:p>
  </w:endnote>
  <w:endnote w:type="continuationSeparator" w:id="0">
    <w:p w:rsidR="000B1701" w:rsidRDefault="000B1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854A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701" w:rsidRDefault="000B1701">
      <w:r>
        <w:separator/>
      </w:r>
    </w:p>
  </w:footnote>
  <w:footnote w:type="continuationSeparator" w:id="0">
    <w:p w:rsidR="000B1701" w:rsidRDefault="000B1701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1701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854A0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E1E76-6CC5-4B9A-8B89-74B855EA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9:38:00Z</dcterms:created>
  <dcterms:modified xsi:type="dcterms:W3CDTF">2019-03-01T09:38:00Z</dcterms:modified>
</cp:coreProperties>
</file>